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8799" w14:textId="346C02FB" w:rsidR="00D224CC" w:rsidRPr="005153E3" w:rsidRDefault="00D224CC" w:rsidP="00D224CC">
      <w:pPr>
        <w:jc w:val="center"/>
        <w:rPr>
          <w:rFonts w:ascii="Bahnschrift SemiBold" w:hAnsi="Bahnschrift SemiBold" w:cs="Calibri"/>
          <w:b/>
          <w:bCs/>
          <w:sz w:val="32"/>
          <w:szCs w:val="32"/>
        </w:rPr>
      </w:pPr>
      <w:r w:rsidRPr="005153E3">
        <w:rPr>
          <w:rFonts w:ascii="Bahnschrift SemiBold" w:hAnsi="Bahnschrift SemiBold" w:cs="Calibri"/>
          <w:b/>
          <w:bCs/>
          <w:sz w:val="32"/>
          <w:szCs w:val="32"/>
        </w:rPr>
        <w:t>Tiny Language Regular Expressions Rules</w:t>
      </w:r>
    </w:p>
    <w:p w14:paraId="41627F03" w14:textId="4C506F49" w:rsidR="00E2395D" w:rsidRPr="007E6C02" w:rsidRDefault="00D224CC" w:rsidP="00E2395D">
      <w:pPr>
        <w:ind w:left="720"/>
        <w:rPr>
          <w:rFonts w:ascii="Bahnschrift SemiBold" w:hAnsi="Bahnschrift SemiBold"/>
          <w:sz w:val="28"/>
          <w:szCs w:val="28"/>
        </w:rPr>
      </w:pPr>
      <w:r w:rsidRPr="005153E3"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3064" wp14:editId="295173D0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40195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0322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pt" to="316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46371CB" w14:textId="77777777" w:rsidR="00E2395D" w:rsidRPr="007E6C02" w:rsidRDefault="00E2395D" w:rsidP="00E2395D">
      <w:pPr>
        <w:ind w:left="720"/>
        <w:rPr>
          <w:rFonts w:ascii="Bahnschrift SemiBold" w:hAnsi="Bahnschrift SemiBold"/>
          <w:sz w:val="28"/>
          <w:szCs w:val="28"/>
        </w:rPr>
      </w:pPr>
    </w:p>
    <w:p w14:paraId="00000001" w14:textId="7AAF5BD8" w:rsidR="00367AA0" w:rsidRPr="007E6C02" w:rsidRDefault="004A2319" w:rsidP="00E2395D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Number:</w:t>
      </w:r>
    </w:p>
    <w:p w14:paraId="00000002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^[0-9]+(\.[0-9]*)?$</w:t>
      </w:r>
    </w:p>
    <w:p w14:paraId="00000003" w14:textId="77777777" w:rsidR="00367AA0" w:rsidRPr="007E6C02" w:rsidRDefault="00367AA0">
      <w:pPr>
        <w:ind w:left="720" w:firstLine="720"/>
        <w:rPr>
          <w:rFonts w:ascii="Bahnschrift SemiBold" w:hAnsi="Bahnschrift SemiBold"/>
          <w:sz w:val="28"/>
          <w:szCs w:val="28"/>
        </w:rPr>
      </w:pPr>
    </w:p>
    <w:p w14:paraId="00000004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String: </w:t>
      </w:r>
    </w:p>
    <w:p w14:paraId="00000005" w14:textId="77777777" w:rsidR="00367AA0" w:rsidRPr="007E6C02" w:rsidRDefault="004A2319">
      <w:pPr>
        <w:ind w:left="144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\".*\"</w:t>
      </w:r>
    </w:p>
    <w:p w14:paraId="00000006" w14:textId="77777777" w:rsidR="00367AA0" w:rsidRPr="007E6C02" w:rsidRDefault="00367AA0">
      <w:pPr>
        <w:ind w:left="1440"/>
        <w:rPr>
          <w:rFonts w:ascii="Bahnschrift SemiBold" w:hAnsi="Bahnschrift SemiBold"/>
          <w:sz w:val="28"/>
          <w:szCs w:val="28"/>
        </w:rPr>
      </w:pPr>
    </w:p>
    <w:p w14:paraId="00000007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Reserved_Keywords: </w:t>
      </w:r>
    </w:p>
    <w:p w14:paraId="00000008" w14:textId="062E3EEB" w:rsidR="00367AA0" w:rsidRPr="007E6C02" w:rsidRDefault="004A2319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 int|float|string|read|write|repeat|until|if|elseif|else|then|return|endl</w:t>
      </w:r>
      <w:r w:rsidRPr="007E6C02">
        <w:rPr>
          <w:rFonts w:ascii="Bahnschrift SemiBold" w:hAnsi="Bahnschrift SemiBold"/>
          <w:sz w:val="28"/>
          <w:szCs w:val="28"/>
        </w:rPr>
        <w:tab/>
      </w:r>
    </w:p>
    <w:p w14:paraId="00000009" w14:textId="77777777" w:rsidR="00367AA0" w:rsidRPr="007E6C02" w:rsidRDefault="00367AA0">
      <w:pPr>
        <w:ind w:left="720"/>
        <w:rPr>
          <w:rFonts w:ascii="Bahnschrift SemiBold" w:hAnsi="Bahnschrift SemiBold"/>
          <w:sz w:val="28"/>
          <w:szCs w:val="28"/>
        </w:rPr>
      </w:pPr>
    </w:p>
    <w:p w14:paraId="0000000A" w14:textId="76FE4F11" w:rsidR="00367AA0" w:rsidRPr="007E6C02" w:rsidRDefault="004857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C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omment_Statement: </w:t>
      </w:r>
    </w:p>
    <w:p w14:paraId="0000000B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/\*([^*]|[\r\n\t]|(\*+([^/]|[\r\n\t])))*\*/</w:t>
      </w:r>
    </w:p>
    <w:p w14:paraId="0000000C" w14:textId="77777777" w:rsidR="00367AA0" w:rsidRPr="007E6C02" w:rsidRDefault="00367AA0">
      <w:pPr>
        <w:ind w:left="720"/>
        <w:rPr>
          <w:rFonts w:ascii="Bahnschrift SemiBold" w:hAnsi="Bahnschrift SemiBold"/>
          <w:sz w:val="28"/>
          <w:szCs w:val="28"/>
        </w:rPr>
      </w:pPr>
    </w:p>
    <w:p w14:paraId="0000000D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Identifiers: </w:t>
      </w:r>
    </w:p>
    <w:p w14:paraId="0000000E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^[a-zA-Z][a-zA-Z0-9]*$</w:t>
      </w:r>
    </w:p>
    <w:p w14:paraId="0000000F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0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Function_Call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00000011" w14:textId="77777777" w:rsidR="00367AA0" w:rsidRPr="007E6C02" w:rsidRDefault="004A2319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Pr="007E6C02">
        <w:rPr>
          <w:rFonts w:ascii="Bahnschrift SemiBold" w:hAnsi="Bahnschrift SemiBold"/>
          <w:sz w:val="28"/>
          <w:szCs w:val="28"/>
        </w:rPr>
        <w:tab/>
        <w:t>identifier\(identifier?(, *identifier)*\)</w:t>
      </w:r>
      <w:r w:rsidRPr="007E6C02">
        <w:rPr>
          <w:rFonts w:ascii="Bahnschrift SemiBold" w:hAnsi="Bahnschrift SemiBold"/>
          <w:sz w:val="28"/>
          <w:szCs w:val="28"/>
        </w:rPr>
        <w:tab/>
      </w:r>
    </w:p>
    <w:p w14:paraId="00000012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p w14:paraId="00000013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Term:</w:t>
      </w:r>
    </w:p>
    <w:p w14:paraId="00000014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Number | identifier | 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Function_Call</w:t>
      </w:r>
      <w:proofErr w:type="spellEnd"/>
    </w:p>
    <w:p w14:paraId="00000015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6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Arithmatic_Operato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17" w14:textId="5A67F44F" w:rsidR="00367AA0" w:rsidRPr="007E6C02" w:rsidRDefault="004A2319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  <w:t>^[+|\-|/|*]$</w:t>
      </w:r>
    </w:p>
    <w:p w14:paraId="61145FA0" w14:textId="77777777" w:rsidR="00485719" w:rsidRPr="007E6C02" w:rsidRDefault="00485719">
      <w:pPr>
        <w:ind w:left="720"/>
        <w:rPr>
          <w:rFonts w:ascii="Bahnschrift SemiBold" w:hAnsi="Bahnschrift SemiBold"/>
          <w:sz w:val="28"/>
          <w:szCs w:val="28"/>
        </w:rPr>
      </w:pPr>
    </w:p>
    <w:p w14:paraId="29981D11" w14:textId="3735B389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Equation:</w:t>
      </w:r>
    </w:p>
    <w:p w14:paraId="4B9FEE44" w14:textId="582196BF" w:rsidR="00EE1E7C" w:rsidRPr="007E6C02" w:rsidRDefault="00EE1E7C" w:rsidP="00EE1E7C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Pr="007E6C02">
        <w:rPr>
          <w:rFonts w:ascii="Bahnschrift SemiBold" w:hAnsi="Bahnschrift SemiBold"/>
          <w:sz w:val="28"/>
          <w:szCs w:val="28"/>
        </w:rPr>
        <w:tab/>
        <w:t>(Term|(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Arithmetic_Operato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 xml:space="preserve"> Term)*|(Term 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Arithmetic_Opera</w:t>
      </w:r>
      <w:r w:rsidR="005830D3">
        <w:rPr>
          <w:rFonts w:ascii="Bahnschrift SemiBold" w:hAnsi="Bahnschrift SemiBold"/>
          <w:sz w:val="28"/>
          <w:szCs w:val="28"/>
        </w:rPr>
        <w:t>t</w:t>
      </w:r>
      <w:r w:rsidRPr="007E6C02">
        <w:rPr>
          <w:rFonts w:ascii="Bahnschrift SemiBold" w:hAnsi="Bahnschrift SemiBold"/>
          <w:sz w:val="28"/>
          <w:szCs w:val="28"/>
        </w:rPr>
        <w:t>o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)*\( Term|(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Arithmetic_Operato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 xml:space="preserve"> Term)*\)(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Arithmetic_Operato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 xml:space="preserve"> Term)*)</w:t>
      </w:r>
    </w:p>
    <w:p w14:paraId="2F83FAB9" w14:textId="77777777" w:rsidR="00EE1E7C" w:rsidRPr="007E6C02" w:rsidRDefault="00EE1E7C" w:rsidP="00EE1E7C">
      <w:pPr>
        <w:rPr>
          <w:rFonts w:ascii="Bahnschrift SemiBold" w:hAnsi="Bahnschrift SemiBold"/>
          <w:sz w:val="28"/>
          <w:szCs w:val="28"/>
        </w:rPr>
      </w:pPr>
    </w:p>
    <w:p w14:paraId="51847F6B" w14:textId="52FF0B17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Expression: </w:t>
      </w:r>
    </w:p>
    <w:p w14:paraId="6319081B" w14:textId="77777777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String|Term|Equation</w:t>
      </w:r>
      <w:proofErr w:type="spellEnd"/>
    </w:p>
    <w:p w14:paraId="5258E4A6" w14:textId="0FE0F7E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lastRenderedPageBreak/>
        <w:t>Assignment_Statement:</w:t>
      </w:r>
    </w:p>
    <w:p w14:paraId="3748A346" w14:textId="04598B7D" w:rsidR="00EE1E7C" w:rsidRPr="007E6C02" w:rsidRDefault="00EE1E7C" w:rsidP="00EE1E7C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Pr="007E6C02">
        <w:rPr>
          <w:rFonts w:ascii="Bahnschrift SemiBold" w:hAnsi="Bahnschrift SemiBold"/>
          <w:sz w:val="28"/>
          <w:szCs w:val="28"/>
        </w:rPr>
        <w:tab/>
        <w:t>Identifier\s*:=\s*Expression</w:t>
      </w:r>
    </w:p>
    <w:p w14:paraId="7A48EAE3" w14:textId="77777777" w:rsidR="00485719" w:rsidRPr="007E6C02" w:rsidRDefault="00485719" w:rsidP="00EE1E7C">
      <w:pPr>
        <w:rPr>
          <w:rFonts w:ascii="Bahnschrift SemiBold" w:hAnsi="Bahnschrift SemiBold"/>
          <w:sz w:val="28"/>
          <w:szCs w:val="28"/>
        </w:rPr>
      </w:pPr>
    </w:p>
    <w:p w14:paraId="78AC8EA4" w14:textId="068ED51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atatype:</w:t>
      </w:r>
    </w:p>
    <w:p w14:paraId="7AFE7547" w14:textId="2C24B3D9" w:rsidR="00EE1E7C" w:rsidRPr="007E6C02" w:rsidRDefault="00EE1E7C" w:rsidP="00485719">
      <w:pPr>
        <w:ind w:firstLine="720"/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int|float|strin</w:t>
      </w:r>
      <w:r w:rsidR="00485719" w:rsidRPr="007E6C02">
        <w:rPr>
          <w:rFonts w:ascii="Bahnschrift SemiBold" w:hAnsi="Bahnschrift SemiBold"/>
          <w:sz w:val="28"/>
          <w:szCs w:val="28"/>
        </w:rPr>
        <w:t>g</w:t>
      </w:r>
      <w:proofErr w:type="spellEnd"/>
    </w:p>
    <w:p w14:paraId="17146453" w14:textId="77777777" w:rsidR="00485719" w:rsidRPr="007E6C02" w:rsidRDefault="00485719" w:rsidP="00485719">
      <w:pPr>
        <w:ind w:firstLine="720"/>
        <w:rPr>
          <w:rFonts w:ascii="Bahnschrift SemiBold" w:hAnsi="Bahnschrift SemiBold"/>
          <w:sz w:val="28"/>
          <w:szCs w:val="28"/>
        </w:rPr>
      </w:pPr>
    </w:p>
    <w:p w14:paraId="20344395" w14:textId="488A4178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eclaration_Statement:</w:t>
      </w:r>
    </w:p>
    <w:p w14:paraId="10115BD6" w14:textId="1CBD8BBB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atatype\s+(Assignment_Statement|Identifier)(,\s*(Assignement_Statment|Identifier))*\s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*;</w:t>
      </w:r>
      <w:proofErr w:type="gramEnd"/>
    </w:p>
    <w:p w14:paraId="1B5C5CCC" w14:textId="77777777" w:rsidR="00485719" w:rsidRPr="007E6C02" w:rsidRDefault="00485719" w:rsidP="00485719">
      <w:pPr>
        <w:rPr>
          <w:rFonts w:ascii="Bahnschrift SemiBold" w:hAnsi="Bahnschrift SemiBold"/>
          <w:sz w:val="28"/>
          <w:szCs w:val="28"/>
        </w:rPr>
      </w:pPr>
    </w:p>
    <w:p w14:paraId="04FCD6C5" w14:textId="4C955836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Write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72C7F59E" w14:textId="1F4DBC5B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write\s+(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Expression|endl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)\s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*;</w:t>
      </w:r>
      <w:proofErr w:type="gramEnd"/>
    </w:p>
    <w:p w14:paraId="043FC036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7C26951F" w14:textId="020070D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Read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6F33C7A9" w14:textId="18B56227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read\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s+Identifie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\s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*;</w:t>
      </w:r>
      <w:proofErr w:type="gramEnd"/>
    </w:p>
    <w:p w14:paraId="018325CC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12E4A574" w14:textId="5452BD59" w:rsidR="00693D5E" w:rsidRPr="007E6C02" w:rsidRDefault="00EE1E7C" w:rsidP="00693D5E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Return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66668B4C" w14:textId="77777777" w:rsidR="00693D5E" w:rsidRPr="007E6C02" w:rsidRDefault="00693D5E" w:rsidP="00693D5E">
      <w:pPr>
        <w:pStyle w:val="ListParagraph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return\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s+Expression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\s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*;</w:t>
      </w:r>
      <w:proofErr w:type="gramEnd"/>
    </w:p>
    <w:p w14:paraId="5DBFE501" w14:textId="17532196" w:rsidR="00693D5E" w:rsidRPr="007E6C02" w:rsidRDefault="00693D5E" w:rsidP="005153E3">
      <w:pPr>
        <w:rPr>
          <w:rFonts w:ascii="Bahnschrift SemiBold" w:hAnsi="Bahnschrift SemiBold"/>
          <w:sz w:val="28"/>
          <w:szCs w:val="28"/>
        </w:rPr>
      </w:pPr>
    </w:p>
    <w:p w14:paraId="1BD06F71" w14:textId="77777777" w:rsidR="00CB7754" w:rsidRDefault="005153E3" w:rsidP="005153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Condition_Operator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2CCE1426" w14:textId="39B9DEC7" w:rsidR="004664DD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r w:rsidRPr="005830D3">
        <w:rPr>
          <w:rFonts w:ascii="Bahnschrift SemiBold" w:hAnsi="Bahnschrift SemiBold"/>
          <w:sz w:val="28"/>
          <w:szCs w:val="28"/>
        </w:rPr>
        <w:t>(&lt;&gt;?|&gt;|=)</w:t>
      </w:r>
    </w:p>
    <w:p w14:paraId="3A378965" w14:textId="77777777" w:rsidR="005830D3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895CE88" w14:textId="234DDAD0" w:rsidR="005830D3" w:rsidRDefault="005153E3" w:rsidP="004664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Condition: </w:t>
      </w:r>
    </w:p>
    <w:p w14:paraId="7CD03107" w14:textId="042E64C1" w:rsidR="005830D3" w:rsidRDefault="005830D3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Identifier\s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Condition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\s*Term</w:t>
      </w:r>
    </w:p>
    <w:p w14:paraId="02DC01FB" w14:textId="77777777" w:rsidR="00290C1E" w:rsidRDefault="00290C1E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75BED1E" w14:textId="11F76916" w:rsidR="00290C1E" w:rsidRPr="00290C1E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Boolean_Operator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44C821A4" w14:textId="2A2E3C81" w:rsidR="005153E3" w:rsidRDefault="00F82A12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F82A12">
        <w:rPr>
          <w:rFonts w:ascii="Bahnschrift SemiBold" w:eastAsia="Helvetica Neue" w:hAnsi="Bahnschrift SemiBold" w:cs="Helvetica Neue"/>
          <w:sz w:val="28"/>
          <w:szCs w:val="28"/>
        </w:rPr>
        <w:t>(&amp;&amp;|\|\|)</w:t>
      </w:r>
    </w:p>
    <w:p w14:paraId="4AD3E978" w14:textId="77777777" w:rsidR="00862F5A" w:rsidRPr="007E6C02" w:rsidRDefault="00862F5A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AE4E9F1" w14:textId="1AEFAAB4" w:rsidR="00321BCE" w:rsidRDefault="005153E3" w:rsidP="00F82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290C1E">
        <w:rPr>
          <w:rFonts w:ascii="Bahnschrift SemiBold" w:eastAsia="Helvetica Neue" w:hAnsi="Bahnschrift SemiBold" w:cs="Helvetica Neue"/>
          <w:sz w:val="28"/>
          <w:szCs w:val="28"/>
        </w:rPr>
        <w:t xml:space="preserve">Condition_Statement: </w:t>
      </w:r>
    </w:p>
    <w:p w14:paraId="51902AA2" w14:textId="358CD6C4" w:rsidR="005153E3" w:rsidRDefault="00321BCE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Condition</w:t>
      </w:r>
      <w:r w:rsidR="00340599">
        <w:rPr>
          <w:rFonts w:ascii="Bahnschrift SemiBold" w:eastAsia="Helvetica Neue" w:hAnsi="Bahnschrift SemiBold" w:cs="Helvetica Neue"/>
          <w:sz w:val="28"/>
          <w:szCs w:val="28"/>
        </w:rPr>
        <w:t>\s*</w:t>
      </w:r>
      <w:proofErr w:type="spellStart"/>
      <w:r w:rsidR="00340599">
        <w:rPr>
          <w:rFonts w:ascii="Bahnschrift SemiBold" w:eastAsia="Helvetica Neue" w:hAnsi="Bahnschrift SemiBold" w:cs="Helvetica Neue"/>
          <w:sz w:val="28"/>
          <w:szCs w:val="28"/>
        </w:rPr>
        <w:t>Boolean_Operator</w:t>
      </w:r>
      <w:proofErr w:type="spellEnd"/>
      <w:r w:rsidR="00340599">
        <w:rPr>
          <w:rFonts w:ascii="Bahnschrift SemiBold" w:eastAsia="Helvetica Neue" w:hAnsi="Bahnschrift SemiBold" w:cs="Helvetica Neue"/>
          <w:sz w:val="28"/>
          <w:szCs w:val="28"/>
        </w:rPr>
        <w:t>*\s*</w:t>
      </w:r>
      <w:r w:rsidR="00E109CD">
        <w:rPr>
          <w:rFonts w:ascii="Bahnschrift SemiBold" w:eastAsia="Helvetica Neue" w:hAnsi="Bahnschrift SemiBold" w:cs="Helvetica Neue"/>
          <w:sz w:val="28"/>
          <w:szCs w:val="28"/>
        </w:rPr>
        <w:t>Condition</w:t>
      </w:r>
    </w:p>
    <w:p w14:paraId="1364255A" w14:textId="098D05E4" w:rsidR="00862F5A" w:rsidRDefault="00862F5A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227B1EE" w14:textId="47E1B07B" w:rsidR="00212A31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383C414B" w14:textId="77777777" w:rsidR="00212A31" w:rsidRPr="00290C1E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405DA64" w14:textId="26AB3C78" w:rsidR="00212A31" w:rsidRPr="00212A31" w:rsidRDefault="005153E3" w:rsidP="00212A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7E6C02">
        <w:rPr>
          <w:rFonts w:ascii="Bahnschrift SemiBold" w:eastAsia="Helvetica Neue" w:hAnsi="Bahnschrift SemiBold" w:cs="Helvetica Neue"/>
          <w:sz w:val="28"/>
          <w:szCs w:val="28"/>
        </w:rPr>
        <w:lastRenderedPageBreak/>
        <w:t xml:space="preserve">If_Statement: 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If\s*Condition_Statement\s*then</w:t>
      </w:r>
      <w:r w:rsidR="00212A31" w:rsidRPr="00212A31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(</w:t>
      </w:r>
      <w:r w:rsidR="00212A31" w:rsidRPr="00212A31">
        <w:rPr>
          <w:rFonts w:ascii="Bahnschrift SemiBold" w:hAnsi="Bahnschrift SemiBold"/>
          <w:sz w:val="28"/>
          <w:szCs w:val="28"/>
        </w:rPr>
        <w:t>Assignment_Statement</w:t>
      </w:r>
      <w:r w:rsidR="00212A31" w:rsidRPr="00212A31">
        <w:rPr>
          <w:rFonts w:ascii="Bahnschrift SemiBold" w:hAnsi="Bahnschrift SemiBold"/>
          <w:sz w:val="28"/>
          <w:szCs w:val="28"/>
        </w:rPr>
        <w:t>|</w:t>
      </w:r>
      <w:r w:rsidR="00212A31">
        <w:rPr>
          <w:rFonts w:ascii="Bahnschrift SemiBold" w:eastAsia="Helvetica Neue" w:hAnsi="Bahnschrift SemiBold" w:cs="Helvetica Neue"/>
          <w:sz w:val="28"/>
          <w:szCs w:val="28"/>
        </w:rPr>
        <w:t xml:space="preserve">           </w:t>
      </w:r>
      <w:r w:rsidR="00212A31" w:rsidRPr="00212A31">
        <w:rPr>
          <w:rFonts w:ascii="Bahnschrift SemiBold" w:hAnsi="Bahnschrift SemiBold"/>
          <w:sz w:val="28"/>
          <w:szCs w:val="28"/>
        </w:rPr>
        <w:t>ReturnSatement</w:t>
      </w:r>
      <w:r w:rsidR="00212A31" w:rsidRPr="00212A31">
        <w:rPr>
          <w:rFonts w:ascii="Bahnschrift SemiBold" w:hAnsi="Bahnschrift SemiBold"/>
          <w:sz w:val="28"/>
          <w:szCs w:val="28"/>
        </w:rPr>
        <w:t>|</w:t>
      </w:r>
      <w:r w:rsidR="00212A31" w:rsidRPr="00212A31">
        <w:rPr>
          <w:rFonts w:ascii="Bahnschrift SemiBold" w:hAnsi="Bahnschrift SemiBold"/>
          <w:sz w:val="28"/>
          <w:szCs w:val="28"/>
        </w:rPr>
        <w:t>Read_Statement</w:t>
      </w:r>
      <w:r w:rsidR="00212A31" w:rsidRPr="00212A31">
        <w:rPr>
          <w:rFonts w:ascii="Bahnschrift SemiBold" w:hAnsi="Bahnschrift SemiBold"/>
          <w:sz w:val="28"/>
          <w:szCs w:val="28"/>
        </w:rPr>
        <w:t>|</w:t>
      </w:r>
      <w:r w:rsidR="00212A31" w:rsidRPr="00212A31">
        <w:rPr>
          <w:rFonts w:ascii="Bahnschrift SemiBold" w:hAnsi="Bahnschrift SemiBold"/>
          <w:sz w:val="28"/>
          <w:szCs w:val="28"/>
        </w:rPr>
        <w:t>Write_Statement</w:t>
      </w:r>
      <w:r w:rsidR="00212A31" w:rsidRPr="00212A31">
        <w:rPr>
          <w:rFonts w:ascii="Bahnschrift SemiBold" w:hAnsi="Bahnschrift SemiBold"/>
          <w:sz w:val="28"/>
          <w:szCs w:val="28"/>
        </w:rPr>
        <w:t>|</w:t>
      </w:r>
    </w:p>
    <w:p w14:paraId="0600A315" w14:textId="77777777" w:rsidR="00212A31" w:rsidRDefault="00212A31" w:rsidP="00212A3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r w:rsidRPr="00212A31">
        <w:rPr>
          <w:rFonts w:ascii="Bahnschrift SemiBold" w:hAnsi="Bahnschrift SemiBold"/>
          <w:sz w:val="28"/>
          <w:szCs w:val="28"/>
        </w:rPr>
        <w:t>Declaration_Statement</w:t>
      </w:r>
      <w:r w:rsidRPr="00212A31">
        <w:rPr>
          <w:rFonts w:ascii="Bahnschrift SemiBold" w:hAnsi="Bahnschrift SemiBold"/>
          <w:sz w:val="28"/>
          <w:szCs w:val="28"/>
        </w:rPr>
        <w:t>|</w:t>
      </w:r>
      <w:r>
        <w:rPr>
          <w:rFonts w:ascii="Bahnschrift SemiBold" w:hAnsi="Bahnschrift SemiBold"/>
          <w:sz w:val="28"/>
          <w:szCs w:val="28"/>
        </w:rPr>
        <w:t>…)*\s*(Else_If_Statement|Else_Statement|</w:t>
      </w:r>
    </w:p>
    <w:p w14:paraId="734EF868" w14:textId="11355AD8" w:rsidR="00E109CD" w:rsidRPr="00212A31" w:rsidRDefault="00212A31" w:rsidP="00212A3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end)</w:t>
      </w:r>
    </w:p>
    <w:p w14:paraId="22C07BF2" w14:textId="40B80AB9" w:rsidR="005153E3" w:rsidRPr="007E6C02" w:rsidRDefault="005153E3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D5FA664" w14:textId="2F07BE76" w:rsidR="005153E3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Else_If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  <w:r w:rsidR="00393066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63A4291B" w14:textId="4A8046B3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lsei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f\s*Condition_Statement\s*then\s*(</w:t>
      </w:r>
      <w:r w:rsidRPr="00212A31">
        <w:rPr>
          <w:rFonts w:ascii="Bahnschrift SemiBold" w:hAnsi="Bahnschrift SemiBold"/>
          <w:sz w:val="28"/>
          <w:szCs w:val="28"/>
        </w:rPr>
        <w:t>Assignment_Statement|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          </w:t>
      </w:r>
      <w:r w:rsidRPr="00212A31">
        <w:rPr>
          <w:rFonts w:ascii="Bahnschrift SemiBold" w:hAnsi="Bahnschrift SemiBold"/>
          <w:sz w:val="28"/>
          <w:szCs w:val="28"/>
        </w:rPr>
        <w:t>ReturnSatement|Read_Statement|Write_Statement|</w:t>
      </w:r>
    </w:p>
    <w:p w14:paraId="2BC9D969" w14:textId="77777777" w:rsidR="00393066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r w:rsidRPr="00212A31">
        <w:rPr>
          <w:rFonts w:ascii="Bahnschrift SemiBold" w:hAnsi="Bahnschrift SemiBold"/>
          <w:sz w:val="28"/>
          <w:szCs w:val="28"/>
        </w:rPr>
        <w:t>Declaration_Statement|</w:t>
      </w:r>
      <w:r>
        <w:rPr>
          <w:rFonts w:ascii="Bahnschrift SemiBold" w:hAnsi="Bahnschrift SemiBold"/>
          <w:sz w:val="28"/>
          <w:szCs w:val="28"/>
        </w:rPr>
        <w:t>…)*\s*(Else_If_Statement|Else_Statement|</w:t>
      </w:r>
    </w:p>
    <w:p w14:paraId="79A65A7F" w14:textId="77777777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end)</w:t>
      </w:r>
    </w:p>
    <w:p w14:paraId="57228DBB" w14:textId="77777777" w:rsidR="00393066" w:rsidRPr="007E6C02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A3974AA" w14:textId="193D6A90" w:rsidR="00393066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Else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4C58A5E6" w14:textId="77777777" w:rsidR="00393066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lse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\s*(</w:t>
      </w:r>
      <w:r w:rsidRPr="00212A31">
        <w:rPr>
          <w:rFonts w:ascii="Bahnschrift SemiBold" w:hAnsi="Bahnschrift SemiBold"/>
          <w:sz w:val="28"/>
          <w:szCs w:val="28"/>
        </w:rPr>
        <w:t>Assignment_Statement|ReturnSatement|Read_Statement|</w:t>
      </w:r>
    </w:p>
    <w:p w14:paraId="08185768" w14:textId="5D9A7826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212A31">
        <w:rPr>
          <w:rFonts w:ascii="Bahnschrift SemiBold" w:hAnsi="Bahnschrift SemiBold"/>
          <w:sz w:val="28"/>
          <w:szCs w:val="28"/>
        </w:rPr>
        <w:t>Write_Statement|Declaration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r>
        <w:rPr>
          <w:rFonts w:ascii="Bahnschrift SemiBold" w:hAnsi="Bahnschrift SemiBold"/>
          <w:sz w:val="28"/>
          <w:szCs w:val="28"/>
        </w:rPr>
        <w:t>…)*\s*end</w:t>
      </w:r>
    </w:p>
    <w:p w14:paraId="697F1BFF" w14:textId="192FC5F8" w:rsidR="005153E3" w:rsidRPr="007E6C02" w:rsidRDefault="005153E3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9EA0DA5" w14:textId="77777777" w:rsidR="00BA51A8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Repeat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0FC340CF" w14:textId="77777777" w:rsidR="00BA51A8" w:rsidRPr="00BA51A8" w:rsidRDefault="00BA51A8" w:rsidP="00BA51A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repeat\s*</w:t>
      </w:r>
      <w:r w:rsidRPr="00BA51A8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r w:rsidRPr="00BA51A8">
        <w:rPr>
          <w:rFonts w:ascii="Bahnschrift SemiBold" w:eastAsia="Helvetica Neue" w:hAnsi="Bahnschrift SemiBold" w:cs="Helvetica Neue"/>
          <w:sz w:val="28"/>
          <w:szCs w:val="28"/>
        </w:rPr>
        <w:t>Assignment_Statement|ReturnSatement|Read_Statement</w:t>
      </w:r>
      <w:proofErr w:type="spellEnd"/>
      <w:r w:rsidRPr="00BA51A8">
        <w:rPr>
          <w:rFonts w:ascii="Bahnschrift SemiBold" w:eastAsia="Helvetica Neue" w:hAnsi="Bahnschrift SemiBold" w:cs="Helvetica Neue"/>
          <w:sz w:val="28"/>
          <w:szCs w:val="28"/>
        </w:rPr>
        <w:t>|</w:t>
      </w:r>
    </w:p>
    <w:p w14:paraId="6DDBE18F" w14:textId="4CB2A31B" w:rsidR="00BA51A8" w:rsidRDefault="00BA51A8" w:rsidP="00BA51A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BA51A8">
        <w:rPr>
          <w:rFonts w:ascii="Bahnschrift SemiBold" w:eastAsia="Helvetica Neue" w:hAnsi="Bahnschrift SemiBold" w:cs="Helvetica Neue"/>
          <w:sz w:val="28"/>
          <w:szCs w:val="28"/>
        </w:rPr>
        <w:t>Write_Statement|Declaration_Statement|…)*\s*</w:t>
      </w:r>
      <w:r>
        <w:rPr>
          <w:rFonts w:ascii="Bahnschrift SemiBold" w:eastAsia="Helvetica Neue" w:hAnsi="Bahnschrift SemiBold" w:cs="Helvetica Neue"/>
          <w:sz w:val="28"/>
          <w:szCs w:val="28"/>
        </w:rPr>
        <w:t>until\s*Condition_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Statement;</w:t>
      </w:r>
      <w:proofErr w:type="gramEnd"/>
    </w:p>
    <w:p w14:paraId="3F23AB7A" w14:textId="77777777" w:rsidR="00E109CD" w:rsidRDefault="00E109CD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1B0D997D" w14:textId="7CF93B37" w:rsidR="00693D5E" w:rsidRPr="00862F5A" w:rsidRDefault="00E109CD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Continue from here</w:t>
      </w:r>
    </w:p>
    <w:p w14:paraId="00000019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sectPr w:rsidR="00367AA0" w:rsidRPr="007E6C02" w:rsidSect="00E239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C9D9" w14:textId="77777777" w:rsidR="002C1A1C" w:rsidRDefault="002C1A1C">
      <w:pPr>
        <w:spacing w:line="240" w:lineRule="auto"/>
      </w:pPr>
      <w:r>
        <w:separator/>
      </w:r>
    </w:p>
  </w:endnote>
  <w:endnote w:type="continuationSeparator" w:id="0">
    <w:p w14:paraId="2E4A0DAA" w14:textId="77777777" w:rsidR="002C1A1C" w:rsidRDefault="002C1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SemiBold" w:hAnsi="Bahnschrift SemiBold"/>
      </w:rPr>
      <w:id w:val="-1298293370"/>
      <w:docPartObj>
        <w:docPartGallery w:val="Page Numbers (Bottom of Page)"/>
        <w:docPartUnique/>
      </w:docPartObj>
    </w:sdtPr>
    <w:sdtContent>
      <w:p w14:paraId="42CDE0AF" w14:textId="57C0B432" w:rsidR="00D812A8" w:rsidRPr="00D812A8" w:rsidRDefault="00D812A8">
        <w:pPr>
          <w:pStyle w:val="Footer"/>
          <w:jc w:val="right"/>
          <w:rPr>
            <w:rFonts w:ascii="Bahnschrift SemiBold" w:hAnsi="Bahnschrift SemiBold"/>
          </w:rPr>
        </w:pPr>
        <w:r w:rsidRPr="00D812A8">
          <w:rPr>
            <w:rFonts w:ascii="Bahnschrift SemiBold" w:hAnsi="Bahnschrift SemiBold"/>
          </w:rPr>
          <w:t xml:space="preserve">Page | </w:t>
        </w:r>
        <w:r w:rsidRPr="00D812A8">
          <w:rPr>
            <w:rFonts w:ascii="Bahnschrift SemiBold" w:hAnsi="Bahnschrift SemiBold"/>
          </w:rPr>
          <w:fldChar w:fldCharType="begin"/>
        </w:r>
        <w:r w:rsidRPr="00D812A8">
          <w:rPr>
            <w:rFonts w:ascii="Bahnschrift SemiBold" w:hAnsi="Bahnschrift SemiBold"/>
          </w:rPr>
          <w:instrText xml:space="preserve"> PAGE   \* MERGEFORMAT </w:instrText>
        </w:r>
        <w:r w:rsidRPr="00D812A8">
          <w:rPr>
            <w:rFonts w:ascii="Bahnschrift SemiBold" w:hAnsi="Bahnschrift SemiBold"/>
          </w:rPr>
          <w:fldChar w:fldCharType="separate"/>
        </w:r>
        <w:r w:rsidRPr="00D812A8">
          <w:rPr>
            <w:rFonts w:ascii="Bahnschrift SemiBold" w:hAnsi="Bahnschrift SemiBold"/>
            <w:noProof/>
          </w:rPr>
          <w:t>2</w:t>
        </w:r>
        <w:r w:rsidRPr="00D812A8">
          <w:rPr>
            <w:rFonts w:ascii="Bahnschrift SemiBold" w:hAnsi="Bahnschrift SemiBold"/>
            <w:noProof/>
          </w:rPr>
          <w:fldChar w:fldCharType="end"/>
        </w:r>
        <w:r w:rsidRPr="00D812A8">
          <w:rPr>
            <w:rFonts w:ascii="Bahnschrift SemiBold" w:hAnsi="Bahnschrift SemiBold"/>
          </w:rPr>
          <w:t xml:space="preserve"> </w:t>
        </w:r>
      </w:p>
    </w:sdtContent>
  </w:sdt>
  <w:p w14:paraId="5AEBE52A" w14:textId="77777777" w:rsidR="00D812A8" w:rsidRDefault="00D8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78AE" w14:textId="77777777" w:rsidR="002C1A1C" w:rsidRDefault="002C1A1C">
      <w:pPr>
        <w:spacing w:line="240" w:lineRule="auto"/>
      </w:pPr>
      <w:r>
        <w:separator/>
      </w:r>
    </w:p>
  </w:footnote>
  <w:footnote w:type="continuationSeparator" w:id="0">
    <w:p w14:paraId="0FE022E7" w14:textId="77777777" w:rsidR="002C1A1C" w:rsidRDefault="002C1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DD54" w14:textId="39B20AD3" w:rsidR="00E2395D" w:rsidRPr="00E2395D" w:rsidRDefault="00E2395D">
    <w:pPr>
      <w:pStyle w:val="Header"/>
      <w:rPr>
        <w:rFonts w:ascii="Bahnschrift SemiBold" w:hAnsi="Bahnschrift SemiBold"/>
        <w:lang w:val="en-US"/>
      </w:rPr>
    </w:pPr>
    <w:r w:rsidRPr="00E2395D">
      <w:rPr>
        <w:rFonts w:ascii="Bahnschrift SemiBold" w:hAnsi="Bahnschrift SemiBold"/>
        <w:lang w:val="en-US"/>
      </w:rPr>
      <w:t>Tiny</w:t>
    </w:r>
    <w:r>
      <w:rPr>
        <w:rFonts w:ascii="Bahnschrift SemiBold" w:hAnsi="Bahnschrift SemiBold"/>
        <w:lang w:val="en-US"/>
      </w:rPr>
      <w:t xml:space="preserve"> </w:t>
    </w:r>
    <w:r w:rsidR="00D224CC">
      <w:rPr>
        <w:rFonts w:ascii="Bahnschrift SemiBold" w:hAnsi="Bahnschrift SemiBold"/>
        <w:lang w:val="en-US"/>
      </w:rPr>
      <w:t>Language</w:t>
    </w:r>
    <w:r w:rsidRPr="00E2395D">
      <w:rPr>
        <w:rFonts w:ascii="Bahnschrift SemiBold" w:hAnsi="Bahnschrift SemiBold"/>
        <w:lang w:val="en-US"/>
      </w:rPr>
      <w:t xml:space="preserve"> – Compiler Theory                                                                                  </w:t>
    </w:r>
    <w:r w:rsidR="00D224CC">
      <w:rPr>
        <w:rFonts w:ascii="Bahnschrift SemiBold" w:hAnsi="Bahnschrift SemiBold"/>
        <w:lang w:val="en-US"/>
      </w:rPr>
      <w:t xml:space="preserve">  </w:t>
    </w:r>
    <w:r w:rsidRPr="00E2395D">
      <w:rPr>
        <w:rFonts w:ascii="Bahnschrift SemiBold" w:hAnsi="Bahnschrift SemiBold"/>
        <w:lang w:val="en-US"/>
      </w:rPr>
      <w:t>Milestone</w:t>
    </w:r>
    <w:r>
      <w:rPr>
        <w:rFonts w:ascii="Bahnschrift SemiBold" w:hAnsi="Bahnschrift SemiBold"/>
        <w:lang w:val="en-US"/>
      </w:rPr>
      <w:t xml:space="preserve"> </w:t>
    </w:r>
    <w:r w:rsidRPr="00E2395D">
      <w:rPr>
        <w:rFonts w:ascii="Bahnschrift SemiBold" w:hAnsi="Bahnschrift SemiBold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54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A600C"/>
    <w:multiLevelType w:val="multilevel"/>
    <w:tmpl w:val="02A25B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A0"/>
    <w:rsid w:val="00212A31"/>
    <w:rsid w:val="00290C1E"/>
    <w:rsid w:val="002C1A1C"/>
    <w:rsid w:val="00321BCE"/>
    <w:rsid w:val="00340599"/>
    <w:rsid w:val="00367AA0"/>
    <w:rsid w:val="00393066"/>
    <w:rsid w:val="004664DD"/>
    <w:rsid w:val="00485719"/>
    <w:rsid w:val="004A2319"/>
    <w:rsid w:val="005153E3"/>
    <w:rsid w:val="005830D3"/>
    <w:rsid w:val="00693D5E"/>
    <w:rsid w:val="007255BB"/>
    <w:rsid w:val="007E6C02"/>
    <w:rsid w:val="00862F5A"/>
    <w:rsid w:val="00940952"/>
    <w:rsid w:val="00BA51A8"/>
    <w:rsid w:val="00C71E70"/>
    <w:rsid w:val="00CB7754"/>
    <w:rsid w:val="00D224CC"/>
    <w:rsid w:val="00D812A8"/>
    <w:rsid w:val="00E109CD"/>
    <w:rsid w:val="00E2395D"/>
    <w:rsid w:val="00E41129"/>
    <w:rsid w:val="00EE1E7C"/>
    <w:rsid w:val="00F8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7EAA"/>
  <w15:docId w15:val="{F86CF08F-7AA9-4679-BDD2-20621B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6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E1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5D"/>
  </w:style>
  <w:style w:type="paragraph" w:styleId="Footer">
    <w:name w:val="footer"/>
    <w:basedOn w:val="Normal"/>
    <w:link w:val="Foot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D527-16FC-4854-BEF8-1AD71813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يوسف ناصر صابر بيلاطس</cp:lastModifiedBy>
  <cp:revision>8</cp:revision>
  <dcterms:created xsi:type="dcterms:W3CDTF">2021-10-30T20:57:00Z</dcterms:created>
  <dcterms:modified xsi:type="dcterms:W3CDTF">2021-11-02T18:51:00Z</dcterms:modified>
</cp:coreProperties>
</file>